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5E" w:rsidRDefault="00CE0473" w:rsidP="00E6005E">
      <w:r>
        <w:t>Vocab/Spelling</w:t>
      </w:r>
      <w:r w:rsidR="003D1A45">
        <w:t xml:space="preserve"> </w:t>
      </w:r>
      <w:r w:rsidR="003E436C">
        <w:t>1-30</w:t>
      </w:r>
      <w:r w:rsidR="00E6005E">
        <w:tab/>
      </w:r>
      <w:r w:rsidR="00E6005E">
        <w:tab/>
      </w:r>
      <w:r w:rsidR="00E6005E">
        <w:tab/>
        <w:t xml:space="preserve">     </w:t>
      </w:r>
    </w:p>
    <w:p w:rsidR="00E6005E" w:rsidRDefault="00E6005E" w:rsidP="00E6005E">
      <w:pPr>
        <w:rPr>
          <w:u w:val="single"/>
        </w:rPr>
      </w:pPr>
      <w:r>
        <w:rPr>
          <w:u w:val="single"/>
        </w:rPr>
        <w:t>Vocabulary</w:t>
      </w:r>
    </w:p>
    <w:p w:rsidR="003D1A45" w:rsidRDefault="003D1A45" w:rsidP="00E6005E">
      <w:r>
        <w:t>harvest</w:t>
      </w:r>
    </w:p>
    <w:p w:rsidR="003D1A45" w:rsidRDefault="003D1A45" w:rsidP="00E6005E">
      <w:r>
        <w:t>projects</w:t>
      </w:r>
    </w:p>
    <w:p w:rsidR="003D1A45" w:rsidRDefault="003D1A45" w:rsidP="00E6005E">
      <w:r>
        <w:t>champions</w:t>
      </w:r>
    </w:p>
    <w:p w:rsidR="003D1A45" w:rsidRDefault="003D1A45" w:rsidP="00E6005E">
      <w:r>
        <w:t>links</w:t>
      </w:r>
    </w:p>
    <w:p w:rsidR="003D1A45" w:rsidRPr="00557F26" w:rsidRDefault="003D1A45" w:rsidP="00E6005E">
      <w:r>
        <w:t>electronic</w:t>
      </w:r>
    </w:p>
    <w:p w:rsidR="001B6E6A" w:rsidRDefault="00E6005E" w:rsidP="00E6005E">
      <w:r>
        <w:rPr>
          <w:u w:val="single"/>
        </w:rPr>
        <w:t>Spelling</w:t>
      </w:r>
    </w:p>
    <w:p w:rsidR="003D1A45" w:rsidRDefault="003D1A45" w:rsidP="00E6005E">
      <w:r>
        <w:t>supper</w:t>
      </w:r>
    </w:p>
    <w:p w:rsidR="003D1A45" w:rsidRDefault="003D1A45" w:rsidP="00E6005E">
      <w:r>
        <w:t>happen</w:t>
      </w:r>
    </w:p>
    <w:p w:rsidR="003D1A45" w:rsidRDefault="003D1A45" w:rsidP="00E6005E">
      <w:r>
        <w:t>pepper</w:t>
      </w:r>
    </w:p>
    <w:p w:rsidR="003D1A45" w:rsidRDefault="003D1A45" w:rsidP="00E6005E">
      <w:r>
        <w:t>kitten</w:t>
      </w:r>
    </w:p>
    <w:p w:rsidR="003D1A45" w:rsidRDefault="003D1A45" w:rsidP="00E6005E">
      <w:r>
        <w:t>sudden</w:t>
      </w:r>
    </w:p>
    <w:p w:rsidR="003D1A45" w:rsidRDefault="003D1A45" w:rsidP="00E6005E">
      <w:r>
        <w:t>letter</w:t>
      </w:r>
    </w:p>
    <w:p w:rsidR="003D1A45" w:rsidRDefault="003D1A45" w:rsidP="00E6005E">
      <w:r>
        <w:t>dinner</w:t>
      </w:r>
    </w:p>
    <w:p w:rsidR="003D1A45" w:rsidRDefault="003D1A45" w:rsidP="00E6005E">
      <w:r>
        <w:t>cotton</w:t>
      </w:r>
    </w:p>
    <w:p w:rsidR="003D1A45" w:rsidRDefault="003D1A45" w:rsidP="00E6005E">
      <w:r>
        <w:t>lesson</w:t>
      </w:r>
    </w:p>
    <w:p w:rsidR="003D1A45" w:rsidRDefault="003D1A45" w:rsidP="00E6005E">
      <w:r>
        <w:t>mitten</w:t>
      </w:r>
    </w:p>
    <w:p w:rsidR="003D1A45" w:rsidRDefault="003D1A45" w:rsidP="00E6005E">
      <w:r>
        <w:t>bottom</w:t>
      </w:r>
    </w:p>
    <w:p w:rsidR="003D1A45" w:rsidRDefault="003D1A45" w:rsidP="00E6005E">
      <w:r>
        <w:t>summer</w:t>
      </w:r>
    </w:p>
    <w:p w:rsidR="003D1A45" w:rsidRDefault="003D1A45" w:rsidP="00E6005E">
      <w:r>
        <w:t>better</w:t>
      </w:r>
    </w:p>
    <w:p w:rsidR="003D1A45" w:rsidRDefault="003D1A45" w:rsidP="00E6005E">
      <w:r>
        <w:t>ladder</w:t>
      </w:r>
    </w:p>
    <w:p w:rsidR="003D1A45" w:rsidRPr="00E6005E" w:rsidRDefault="003D1A45" w:rsidP="00E6005E">
      <w:r>
        <w:t>ribbon</w:t>
      </w:r>
    </w:p>
    <w:p w:rsidR="00E6005E" w:rsidRDefault="00E6005E"/>
    <w:p w:rsidR="00491080" w:rsidRDefault="00491080" w:rsidP="009E3D55"/>
    <w:p w:rsidR="00491080" w:rsidRDefault="00491080" w:rsidP="009E3D55"/>
    <w:p w:rsidR="00491080" w:rsidRDefault="00491080" w:rsidP="009E3D55"/>
    <w:p w:rsidR="00491080" w:rsidRDefault="00491080" w:rsidP="009E3D55"/>
    <w:p w:rsidR="003D6235" w:rsidRDefault="003D6235" w:rsidP="00FE7FE3"/>
    <w:p w:rsidR="00E6005E" w:rsidRPr="00E6005E" w:rsidRDefault="00E6005E" w:rsidP="00557F26">
      <w:bookmarkStart w:id="0" w:name="_GoBack"/>
      <w:bookmarkEnd w:id="0"/>
    </w:p>
    <w:sectPr w:rsidR="00E6005E" w:rsidRPr="00E6005E" w:rsidSect="00E6005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5E"/>
    <w:rsid w:val="001B6E6A"/>
    <w:rsid w:val="0034758A"/>
    <w:rsid w:val="003A0B45"/>
    <w:rsid w:val="003D1A45"/>
    <w:rsid w:val="003D6235"/>
    <w:rsid w:val="003E436C"/>
    <w:rsid w:val="00491080"/>
    <w:rsid w:val="00557F26"/>
    <w:rsid w:val="00614498"/>
    <w:rsid w:val="00643CE2"/>
    <w:rsid w:val="00697107"/>
    <w:rsid w:val="007238E4"/>
    <w:rsid w:val="00795082"/>
    <w:rsid w:val="009E3D55"/>
    <w:rsid w:val="00B55440"/>
    <w:rsid w:val="00B9424E"/>
    <w:rsid w:val="00C106D2"/>
    <w:rsid w:val="00CE0473"/>
    <w:rsid w:val="00E6005E"/>
    <w:rsid w:val="00F20CED"/>
    <w:rsid w:val="00FB2A1F"/>
    <w:rsid w:val="00FD4787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7DC64"/>
  <w15:chartTrackingRefBased/>
  <w15:docId w15:val="{FC60906D-3852-4758-AA1F-3D74A2F5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229A-FBC8-4D5C-87D4-F42B7E22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Laura-Ashley Riley</cp:lastModifiedBy>
  <cp:revision>3</cp:revision>
  <dcterms:created xsi:type="dcterms:W3CDTF">2017-01-25T12:44:00Z</dcterms:created>
  <dcterms:modified xsi:type="dcterms:W3CDTF">2017-01-25T12:45:00Z</dcterms:modified>
</cp:coreProperties>
</file>